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005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I PROCESSO SELETIVO SIMPLIFICADO PARA ESTAGIÁRIOS DE ADMINISTRAÇÃO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II PROCESSO SELETIVO SIMPLIFICADO PARA ESTAGIÁRIOS DE ADMINISTRAÇÃO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 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o resultado preliminar após a realização das entrevistas, conform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EXO ÚNICO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deste Edital.</w:t>
      </w:r>
    </w:p>
    <w:p>
      <w:pPr>
        <w:pStyle w:val="Normal"/>
        <w:ind w:left="405" w:hanging="0"/>
        <w:jc w:val="both"/>
        <w:rPr>
          <w:b/>
          <w:b/>
          <w:bCs/>
          <w:lang w:val="pt-BR"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rt. 2º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RETIFICAR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o nome da candidata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RENATA PESTANA PEREIRA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(Inscrição nº 6863);</w:t>
      </w:r>
    </w:p>
    <w:p>
      <w:pPr>
        <w:pStyle w:val="Corpodetexto31"/>
        <w:spacing w:before="0" w:after="240"/>
        <w:ind w:left="426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que os recursos em face do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RESULTADO PRELIMIN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everão ser interpostos eletronicamente, nos dias 25/08/2020 e 26/08/2020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, por meio do endereço eletrônico seletivos2020@ma.def.br, conforme Item 10 do Edital de Abertura;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4 de agost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sz w:val="24"/>
          <w:szCs w:val="24"/>
          <w:lang w:val="pt-BR" w:eastAsia="zh-CN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sz w:val="24"/>
          <w:szCs w:val="24"/>
          <w:lang w:val="pt-BR" w:eastAsia="zh-CN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sz w:val="24"/>
          <w:szCs w:val="24"/>
          <w:lang w:val="pt-BR" w:eastAsia="zh-CN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sz w:val="24"/>
          <w:szCs w:val="24"/>
          <w:lang w:val="pt-BR" w:eastAsia="zh-CN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ÚNIC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920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51"/>
        <w:gridCol w:w="1276"/>
        <w:gridCol w:w="1276"/>
        <w:gridCol w:w="1700"/>
      </w:tblGrid>
      <w:tr>
        <w:trPr>
          <w:trHeight w:val="720" w:hRule="atLeast"/>
        </w:trPr>
        <w:tc>
          <w:tcPr>
            <w:tcW w:w="9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LASSIFICAÇÃO FINAL</w:t>
            </w:r>
          </w:p>
        </w:tc>
      </w:tr>
      <w:tr>
        <w:trPr>
          <w:trHeight w:val="270" w:hRule="atLeast"/>
        </w:trPr>
        <w:tc>
          <w:tcPr>
            <w:tcW w:w="49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ONTUAÇÃO </w:t>
            </w:r>
          </w:p>
        </w:tc>
        <w:tc>
          <w:tcPr>
            <w:tcW w:w="17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PONTUAÇÃO FINAL</w:t>
            </w:r>
          </w:p>
        </w:tc>
      </w:tr>
      <w:tr>
        <w:trPr>
          <w:trHeight w:val="525" w:hRule="atLeast"/>
        </w:trPr>
        <w:tc>
          <w:tcPr>
            <w:tcW w:w="495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Análise Curricular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Entrevista</w:t>
            </w:r>
          </w:p>
        </w:tc>
        <w:tc>
          <w:tcPr>
            <w:tcW w:w="170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01. PEDRO HENRIQUE DA CONCEIÇÃO RIBEIRO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8,18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74,18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2. VANESSA NASCIMENTO DOS SANTOS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,05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73,55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3. ELLEN CHRISTINE BOAVIDA SILVA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,46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8,46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4. RONALDO MARTINS COSTA JUNIOR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8,11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7,11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5. RENATA PESTANA PEREIRA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8,27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5,77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6. YASMIN SALMAN MAGIOLI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,01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3,51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7. WERISON SANTOS SOARES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,18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2,18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8. MARINA STOPPA MONDEGO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,46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1,96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9. MARIA REGINA SOUZA CASTRO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2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1,92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. MARIANA AIRES TRAVASSOS PADILHA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,58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0,08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. KESSI JHONES GOMES LIMA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,04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60,04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2. CHARLES VINICIUS VIEIRA DE ARAÚJO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9,90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. GERSIKA DE AZEVEDO GARRIDO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,81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9,31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. DANIEL DA SILVA BARROS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,06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8,56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. THIAGO DOS SANTOS CASTRO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,18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6,18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. YASMIN LIRA DUARTE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6,19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4,19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. ANDREZA MARIA SOUZA DUTRA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73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3,73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. MARCOS RODRIGUES BOTELHO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42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3,42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. MIGUEL ANTONIO SODRÉ BORGES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73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3,23</w:t>
            </w:r>
          </w:p>
        </w:tc>
      </w:tr>
      <w:tr>
        <w:trPr>
          <w:trHeight w:val="510" w:hRule="atLeast"/>
        </w:trPr>
        <w:tc>
          <w:tcPr>
            <w:tcW w:w="4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. CASSIANA SAMPAIO DA SILVA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2,83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uppressAutoHyphens w:val="true"/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pPr>
      <w:spacing w:after="0" w:line="240" w:lineRule="auto"/>
    </w:pPr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8616-AD08-40AD-8A85-96B938A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3.2$Windows_X86_64 LibreOffice_project/747b5d0ebf89f41c860ec2a39efd7cb15b54f2d8</Application>
  <Pages>3</Pages>
  <Words>299</Words>
  <Characters>1599</Characters>
  <CharactersWithSpaces>183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2:03:00Z</dcterms:created>
  <dc:creator>Lorena Fernandes</dc:creator>
  <dc:description/>
  <dc:language>pt-BR</dc:language>
  <cp:lastModifiedBy>Lorena Fernandes</cp:lastModifiedBy>
  <cp:lastPrinted>2020-08-24T02:39:00Z</cp:lastPrinted>
  <dcterms:modified xsi:type="dcterms:W3CDTF">2020-08-24T12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